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B3" w:rsidRPr="002428B8" w:rsidRDefault="00110BB3" w:rsidP="00110BB3">
      <w:pPr>
        <w:spacing w:after="0" w:line="240" w:lineRule="auto"/>
        <w:jc w:val="right"/>
        <w:rPr>
          <w:b/>
          <w:i/>
        </w:rPr>
      </w:pPr>
      <w:r w:rsidRPr="002428B8">
        <w:rPr>
          <w:b/>
          <w:i/>
        </w:rPr>
        <w:t>PARTICIPACION CIUDADANA</w:t>
      </w:r>
    </w:p>
    <w:p w:rsidR="00110BB3" w:rsidRDefault="00110BB3" w:rsidP="00110BB3">
      <w:pPr>
        <w:jc w:val="right"/>
        <w:rPr>
          <w:b/>
        </w:rPr>
      </w:pPr>
    </w:p>
    <w:p w:rsidR="00110BB3" w:rsidRDefault="00110BB3" w:rsidP="00110BB3">
      <w:pPr>
        <w:rPr>
          <w:b/>
        </w:rPr>
      </w:pPr>
      <w:r w:rsidRPr="001A3C20">
        <w:rPr>
          <w:b/>
        </w:rPr>
        <w:t xml:space="preserve">Informe de actividades del mes de </w:t>
      </w:r>
      <w:r w:rsidR="00BB4E3C">
        <w:rPr>
          <w:b/>
        </w:rPr>
        <w:t>marzo</w:t>
      </w:r>
      <w:r>
        <w:rPr>
          <w:b/>
        </w:rPr>
        <w:t xml:space="preserve"> 2025</w:t>
      </w:r>
    </w:p>
    <w:p w:rsidR="00110BB3" w:rsidRDefault="00110BB3" w:rsidP="00110BB3">
      <w:pPr>
        <w:rPr>
          <w:b/>
        </w:rPr>
      </w:pPr>
      <w:r>
        <w:rPr>
          <w:b/>
        </w:rPr>
        <w:t>Dir.  C. Jaime Guzmán Jiménez</w:t>
      </w:r>
    </w:p>
    <w:p w:rsidR="00110BB3" w:rsidRDefault="009C7C1F" w:rsidP="00110BB3">
      <w:pPr>
        <w:rPr>
          <w:b/>
        </w:rPr>
      </w:pPr>
      <w:r>
        <w:t>Previa convocatoria se atendió presencialmente el foro impartido por personal de IEPCJ, sobre los Mecanismos de participación ciudadana.</w:t>
      </w:r>
      <w:r>
        <w:rPr>
          <w:b/>
        </w:rPr>
        <w:t xml:space="preserve"> </w:t>
      </w:r>
    </w:p>
    <w:p w:rsidR="00110BB3" w:rsidRDefault="009C7C1F" w:rsidP="00110BB3">
      <w:pPr>
        <w:rPr>
          <w:b/>
        </w:rPr>
      </w:pPr>
      <w:r>
        <w:rPr>
          <w:b/>
          <w:noProof/>
          <w:lang w:eastAsia="es-MX"/>
        </w:rPr>
        <w:t xml:space="preserve">  </w:t>
      </w:r>
      <w:r>
        <w:rPr>
          <w:b/>
          <w:noProof/>
          <w:lang w:eastAsia="es-MX"/>
        </w:rPr>
        <w:drawing>
          <wp:inline distT="0" distB="0" distL="0" distR="0">
            <wp:extent cx="1790485" cy="3183255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5-04-02 at 9.15.29 AM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80" cy="32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>
        <w:rPr>
          <w:b/>
          <w:noProof/>
          <w:lang w:eastAsia="es-MX"/>
        </w:rPr>
        <w:drawing>
          <wp:inline distT="0" distB="0" distL="0" distR="0">
            <wp:extent cx="2333625" cy="3152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5-04-02 at 9.15.29 AM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58" cy="3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B3" w:rsidRDefault="009C7C1F" w:rsidP="00110BB3">
      <w:pPr>
        <w:rPr>
          <w:b/>
        </w:rPr>
      </w:pPr>
      <w:r>
        <w:t>Se inauguró la r</w:t>
      </w:r>
      <w:r w:rsidRPr="009C7C1F">
        <w:t>ehabilitación en su primera etapa de la Cancha de Usos Múltiples en la localidad de San Pedro Resistan</w:t>
      </w:r>
    </w:p>
    <w:p w:rsidR="00110BB3" w:rsidRDefault="009C7C1F" w:rsidP="00110BB3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6C12548C" wp14:editId="16426C1C">
            <wp:simplePos x="0" y="0"/>
            <wp:positionH relativeFrom="column">
              <wp:posOffset>2929890</wp:posOffset>
            </wp:positionH>
            <wp:positionV relativeFrom="paragraph">
              <wp:posOffset>280670</wp:posOffset>
            </wp:positionV>
            <wp:extent cx="2943225" cy="1961817"/>
            <wp:effectExtent l="0" t="0" r="0" b="635"/>
            <wp:wrapTight wrapText="bothSides">
              <wp:wrapPolygon edited="0">
                <wp:start x="0" y="0"/>
                <wp:lineTo x="0" y="21397"/>
                <wp:lineTo x="21390" y="21397"/>
                <wp:lineTo x="2139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81261399_1066134648890879_404500606341562477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61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0D3A1B5B" wp14:editId="093839D8">
            <wp:simplePos x="0" y="0"/>
            <wp:positionH relativeFrom="column">
              <wp:posOffset>-394335</wp:posOffset>
            </wp:positionH>
            <wp:positionV relativeFrom="paragraph">
              <wp:posOffset>354330</wp:posOffset>
            </wp:positionV>
            <wp:extent cx="2759710" cy="1838325"/>
            <wp:effectExtent l="0" t="0" r="2540" b="9525"/>
            <wp:wrapThrough wrapText="bothSides">
              <wp:wrapPolygon edited="0">
                <wp:start x="0" y="0"/>
                <wp:lineTo x="0" y="21488"/>
                <wp:lineTo x="21471" y="21488"/>
                <wp:lineTo x="2147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81226111_1066134788890865_712510727225014548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F6D" w:rsidRDefault="001B2F6D" w:rsidP="00110BB3"/>
    <w:p w:rsidR="001B2F6D" w:rsidRDefault="001B2F6D" w:rsidP="00110BB3"/>
    <w:p w:rsidR="001B2F6D" w:rsidRDefault="001B2F6D" w:rsidP="00110BB3"/>
    <w:p w:rsidR="001B2F6D" w:rsidRDefault="00CD17F1" w:rsidP="00110B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7480F6" wp14:editId="45842C1E">
                <wp:simplePos x="0" y="0"/>
                <wp:positionH relativeFrom="column">
                  <wp:posOffset>1253490</wp:posOffset>
                </wp:positionH>
                <wp:positionV relativeFrom="paragraph">
                  <wp:posOffset>65405</wp:posOffset>
                </wp:positionV>
                <wp:extent cx="276225" cy="2476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9393F" id="Elipse 22" o:spid="_x0000_s1026" style="position:absolute;margin-left:98.7pt;margin-top:5.15pt;width:21.75pt;height:19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" fillcolor="#5b9bd5" strokecolor="#41719c" strokeweight="1pt">
                <v:stroke joinstyle="miter"/>
              </v:oval>
            </w:pict>
          </mc:Fallback>
        </mc:AlternateContent>
      </w:r>
    </w:p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3E480A" w:rsidRDefault="003E480A" w:rsidP="009C7C1F">
      <w:pPr>
        <w:spacing w:after="0" w:line="240" w:lineRule="auto"/>
        <w:rPr>
          <w:b/>
        </w:rPr>
      </w:pPr>
      <w:r>
        <w:rPr>
          <w:b/>
        </w:rPr>
        <w:lastRenderedPageBreak/>
        <w:t>PARTICIPACION CIUDADANA</w:t>
      </w:r>
    </w:p>
    <w:p w:rsidR="00892A31" w:rsidRPr="003E480A" w:rsidRDefault="00892A31" w:rsidP="009C7C1F">
      <w:pPr>
        <w:spacing w:after="0" w:line="240" w:lineRule="auto"/>
        <w:rPr>
          <w:b/>
        </w:rPr>
      </w:pPr>
      <w:r>
        <w:rPr>
          <w:b/>
        </w:rPr>
        <w:t xml:space="preserve">INFORME DE ACTIVIDADES MES DE </w:t>
      </w:r>
      <w:r w:rsidR="009C7C1F">
        <w:rPr>
          <w:b/>
        </w:rPr>
        <w:t>MARZO</w:t>
      </w:r>
      <w:r>
        <w:rPr>
          <w:b/>
        </w:rPr>
        <w:t xml:space="preserve"> 2025</w:t>
      </w:r>
    </w:p>
    <w:p w:rsidR="009C7C1F" w:rsidRDefault="009C7C1F" w:rsidP="00110BB3">
      <w:pPr>
        <w:rPr>
          <w:noProof/>
          <w:lang w:eastAsia="es-MX"/>
        </w:rPr>
      </w:pPr>
    </w:p>
    <w:p w:rsidR="009C7C1F" w:rsidRDefault="009C7C1F" w:rsidP="00110BB3">
      <w:pPr>
        <w:rPr>
          <w:noProof/>
          <w:lang w:eastAsia="es-MX"/>
        </w:rPr>
      </w:pPr>
      <w:r w:rsidRPr="009C7C1F">
        <w:rPr>
          <w:noProof/>
          <w:lang w:eastAsia="es-MX"/>
        </w:rPr>
        <w:t>Reunión vecinal calle Bernardo Quintana</w:t>
      </w:r>
      <w:r w:rsidR="00005B21">
        <w:rPr>
          <w:noProof/>
          <w:lang w:eastAsia="es-MX"/>
        </w:rPr>
        <w:t xml:space="preserve"> en</w:t>
      </w:r>
      <w:r w:rsidRPr="009C7C1F">
        <w:rPr>
          <w:noProof/>
          <w:lang w:eastAsia="es-MX"/>
        </w:rPr>
        <w:t xml:space="preserve"> Zapotitan de Hidalgo</w:t>
      </w:r>
      <w:r w:rsidR="00005B21">
        <w:rPr>
          <w:noProof/>
          <w:lang w:eastAsia="es-MX"/>
        </w:rPr>
        <w:t>, para proyecto de obra publica.</w:t>
      </w:r>
    </w:p>
    <w:p w:rsidR="00005B21" w:rsidRDefault="00CD17F1" w:rsidP="00110BB3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475E1" wp14:editId="066B12F5">
                <wp:simplePos x="0" y="0"/>
                <wp:positionH relativeFrom="column">
                  <wp:posOffset>4110990</wp:posOffset>
                </wp:positionH>
                <wp:positionV relativeFrom="paragraph">
                  <wp:posOffset>626745</wp:posOffset>
                </wp:positionV>
                <wp:extent cx="276225" cy="2476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282D5" id="Elipse 5" o:spid="_x0000_s1026" style="position:absolute;margin-left:323.7pt;margin-top:49.35pt;width:21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B6858E" wp14:editId="7D2E6948">
                <wp:simplePos x="0" y="0"/>
                <wp:positionH relativeFrom="column">
                  <wp:posOffset>3148965</wp:posOffset>
                </wp:positionH>
                <wp:positionV relativeFrom="paragraph">
                  <wp:posOffset>626745</wp:posOffset>
                </wp:positionV>
                <wp:extent cx="342900" cy="3333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4DBCC" id="Elipse 3" o:spid="_x0000_s1026" style="position:absolute;margin-left:247.95pt;margin-top:49.35pt;width:2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="00005B21">
        <w:rPr>
          <w:noProof/>
          <w:lang w:eastAsia="es-MX"/>
        </w:rPr>
        <w:drawing>
          <wp:inline distT="0" distB="0" distL="0" distR="0" wp14:anchorId="7889E10B" wp14:editId="5C8B66CB">
            <wp:extent cx="2076450" cy="27686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5-04-02 at 9.36.02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243" cy="27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B21">
        <w:rPr>
          <w:noProof/>
          <w:lang w:eastAsia="es-MX"/>
        </w:rPr>
        <w:t xml:space="preserve">              </w:t>
      </w:r>
      <w:r w:rsidR="00005B21">
        <w:rPr>
          <w:noProof/>
          <w:lang w:eastAsia="es-MX"/>
        </w:rPr>
        <w:drawing>
          <wp:inline distT="0" distB="0" distL="0" distR="0">
            <wp:extent cx="2064385" cy="275251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5-04-02 at 9.58.27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5" cy="27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21" w:rsidRDefault="00005B21" w:rsidP="00110BB3">
      <w:pPr>
        <w:rPr>
          <w:noProof/>
          <w:lang w:eastAsia="es-MX"/>
        </w:rPr>
      </w:pPr>
      <w:r>
        <w:rPr>
          <w:noProof/>
          <w:lang w:eastAsia="es-MX"/>
        </w:rPr>
        <w:t>Con la finalidad de conformar el comité para obra publica en calle Zaragoza de la localidad de San Juan Cosala, se socializo y llevo a cabo su instalacion.</w:t>
      </w:r>
    </w:p>
    <w:p w:rsidR="009C7C1F" w:rsidRDefault="00005B21" w:rsidP="00110BB3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156900" cy="2367675"/>
            <wp:effectExtent l="0" t="5397" r="317" b="318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018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2469" cy="23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</w:t>
      </w:r>
      <w:r>
        <w:rPr>
          <w:noProof/>
          <w:lang w:eastAsia="es-MX"/>
        </w:rPr>
        <w:drawing>
          <wp:inline distT="0" distB="0" distL="0" distR="0">
            <wp:extent cx="3190132" cy="2392599"/>
            <wp:effectExtent l="0" t="127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018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5865" cy="23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1F" w:rsidRDefault="009C7C1F" w:rsidP="00110BB3">
      <w:pPr>
        <w:rPr>
          <w:noProof/>
          <w:lang w:eastAsia="es-MX"/>
        </w:rPr>
      </w:pPr>
    </w:p>
    <w:p w:rsidR="001B2F6D" w:rsidRDefault="001B2F6D" w:rsidP="00005B21">
      <w:pPr>
        <w:rPr>
          <w:b/>
        </w:rPr>
      </w:pPr>
      <w:r>
        <w:lastRenderedPageBreak/>
        <w:t xml:space="preserve"> </w:t>
      </w:r>
      <w:r w:rsidR="003E480A" w:rsidRPr="003E480A">
        <w:rPr>
          <w:b/>
        </w:rPr>
        <w:t>PARTICIPACION CIUDADANA</w:t>
      </w:r>
    </w:p>
    <w:p w:rsidR="00892A31" w:rsidRPr="003E480A" w:rsidRDefault="00005B21" w:rsidP="00005B21">
      <w:pPr>
        <w:spacing w:after="0" w:line="240" w:lineRule="auto"/>
        <w:rPr>
          <w:b/>
        </w:rPr>
      </w:pPr>
      <w:r>
        <w:rPr>
          <w:b/>
        </w:rPr>
        <w:t xml:space="preserve">REPORTE DE ACTIVIDADES MES DE MARZO </w:t>
      </w:r>
      <w:r w:rsidR="00892A31">
        <w:rPr>
          <w:b/>
        </w:rPr>
        <w:t>2025</w:t>
      </w:r>
    </w:p>
    <w:p w:rsidR="001B2F6D" w:rsidRDefault="00005B21" w:rsidP="00110BB3">
      <w:r>
        <w:rPr>
          <w:noProof/>
          <w:lang w:eastAsia="es-MX"/>
        </w:rPr>
        <w:t>Se llevo a cabo la socializacion de vecinos en la localidad de San Cristobal, para dar a conocer los trabajos de obra que se realizaran en calle Ramon Corona .</w:t>
      </w:r>
    </w:p>
    <w:p w:rsidR="001B2F6D" w:rsidRDefault="00B7109A" w:rsidP="00110BB3"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5EF0369A" wp14:editId="406BA27D">
            <wp:simplePos x="0" y="0"/>
            <wp:positionH relativeFrom="column">
              <wp:posOffset>-280035</wp:posOffset>
            </wp:positionH>
            <wp:positionV relativeFrom="paragraph">
              <wp:posOffset>13335</wp:posOffset>
            </wp:positionV>
            <wp:extent cx="22955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10" y="21531"/>
                <wp:lineTo x="21510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5-04-02 at 9.52.25 AM 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21"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 wp14:anchorId="07C8148A" wp14:editId="21C8ADA1">
            <wp:simplePos x="0" y="0"/>
            <wp:positionH relativeFrom="margin">
              <wp:posOffset>2286000</wp:posOffset>
            </wp:positionH>
            <wp:positionV relativeFrom="paragraph">
              <wp:posOffset>222885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5-04-02 at 9.52.25 A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B21">
        <w:rPr>
          <w:noProof/>
          <w:lang w:eastAsia="es-MX"/>
        </w:rPr>
        <w:t xml:space="preserve"> </w:t>
      </w:r>
      <w:r w:rsidR="001B2F6D">
        <w:t xml:space="preserve">    </w:t>
      </w:r>
    </w:p>
    <w:p w:rsidR="00005B21" w:rsidRDefault="00B7109A" w:rsidP="00110BB3">
      <w:proofErr w:type="spellStart"/>
      <w:r>
        <w:t>Socializacion</w:t>
      </w:r>
      <w:proofErr w:type="spellEnd"/>
      <w:r>
        <w:t xml:space="preserve"> y asistencia a reunión vecinal con vecinos de calle Hidalgo Sur, para informar los trabajos que se realizar por parte de obras públicas en el parque y esa zona de ingreso a la unidad.</w:t>
      </w:r>
    </w:p>
    <w:p w:rsidR="00005B21" w:rsidRDefault="00B7109A" w:rsidP="00110BB3"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2435A239" wp14:editId="389D1FE7">
            <wp:simplePos x="0" y="0"/>
            <wp:positionH relativeFrom="column">
              <wp:posOffset>2788920</wp:posOffset>
            </wp:positionH>
            <wp:positionV relativeFrom="paragraph">
              <wp:posOffset>75565</wp:posOffset>
            </wp:positionV>
            <wp:extent cx="247777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23" y="21538"/>
                <wp:lineTo x="21423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5-04-02 at 9.54.28 A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29C7FD2A" wp14:editId="7847EF00">
            <wp:simplePos x="0" y="0"/>
            <wp:positionH relativeFrom="column">
              <wp:posOffset>-308610</wp:posOffset>
            </wp:positionH>
            <wp:positionV relativeFrom="paragraph">
              <wp:posOffset>110490</wp:posOffset>
            </wp:positionV>
            <wp:extent cx="2476500" cy="3300730"/>
            <wp:effectExtent l="0" t="0" r="0" b="0"/>
            <wp:wrapTight wrapText="bothSides">
              <wp:wrapPolygon edited="0">
                <wp:start x="0" y="0"/>
                <wp:lineTo x="0" y="21442"/>
                <wp:lineTo x="21434" y="21442"/>
                <wp:lineTo x="21434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5-04-02 at 9.54.27 A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B21" w:rsidRDefault="00005B21" w:rsidP="00110BB3"/>
    <w:p w:rsidR="00005B21" w:rsidRDefault="00005B21" w:rsidP="00110BB3"/>
    <w:p w:rsidR="00005B21" w:rsidRDefault="00005B21" w:rsidP="00110BB3"/>
    <w:p w:rsidR="00005B21" w:rsidRDefault="00005B21" w:rsidP="00110BB3"/>
    <w:p w:rsidR="00005B21" w:rsidRDefault="00005B21" w:rsidP="00110BB3"/>
    <w:p w:rsidR="00005B21" w:rsidRDefault="00B7109A" w:rsidP="00110BB3">
      <w:r>
        <w:t xml:space="preserve">       </w:t>
      </w:r>
    </w:p>
    <w:p w:rsidR="00005B21" w:rsidRDefault="00005B21" w:rsidP="00110BB3"/>
    <w:p w:rsidR="00005B21" w:rsidRDefault="00005B21" w:rsidP="00110BB3"/>
    <w:p w:rsidR="001B2F6D" w:rsidRDefault="001B2F6D" w:rsidP="00110BB3">
      <w:r>
        <w:t xml:space="preserve">   </w:t>
      </w:r>
    </w:p>
    <w:p w:rsidR="00B7109A" w:rsidRDefault="00B7109A" w:rsidP="00110BB3"/>
    <w:p w:rsidR="00B7109A" w:rsidRDefault="00B7109A" w:rsidP="00110BB3"/>
    <w:p w:rsidR="003E480A" w:rsidRDefault="003E480A" w:rsidP="00944B17">
      <w:pPr>
        <w:spacing w:after="0" w:line="240" w:lineRule="auto"/>
        <w:rPr>
          <w:b/>
        </w:rPr>
      </w:pPr>
      <w:r w:rsidRPr="003E480A">
        <w:rPr>
          <w:b/>
        </w:rPr>
        <w:lastRenderedPageBreak/>
        <w:t>PARTICIPACION CIUDADANA</w:t>
      </w:r>
    </w:p>
    <w:p w:rsidR="00892A31" w:rsidRDefault="00944B17" w:rsidP="00944B17">
      <w:pPr>
        <w:spacing w:after="0" w:line="240" w:lineRule="auto"/>
        <w:rPr>
          <w:b/>
        </w:rPr>
      </w:pPr>
      <w:r>
        <w:rPr>
          <w:b/>
        </w:rPr>
        <w:t>REPORTE DE ACTIVIDADES MES DE MARZO</w:t>
      </w:r>
      <w:r w:rsidR="00892A31">
        <w:rPr>
          <w:b/>
        </w:rPr>
        <w:t xml:space="preserve"> 2025</w:t>
      </w:r>
    </w:p>
    <w:p w:rsidR="00DC50E9" w:rsidRDefault="00DC50E9" w:rsidP="00944B17">
      <w:pPr>
        <w:spacing w:after="0" w:line="240" w:lineRule="auto"/>
        <w:rPr>
          <w:b/>
        </w:rPr>
      </w:pPr>
    </w:p>
    <w:p w:rsidR="00DC50E9" w:rsidRDefault="00DC50E9" w:rsidP="00944B17">
      <w:pPr>
        <w:spacing w:after="0" w:line="240" w:lineRule="auto"/>
      </w:pPr>
      <w:r>
        <w:t xml:space="preserve">Se lleva a cabo en la cabecera municipal la cartelera de cine en tu barrio, con </w:t>
      </w:r>
      <w:proofErr w:type="spellStart"/>
      <w:r>
        <w:t>cine+lago</w:t>
      </w:r>
      <w:proofErr w:type="spellEnd"/>
      <w:r>
        <w:t>, en los lugares o barrios a los que se asistió en este mes es la calabaza, y en el parque Zaragoza.</w:t>
      </w:r>
    </w:p>
    <w:p w:rsidR="00DC50E9" w:rsidRDefault="00DC50E9" w:rsidP="00944B17">
      <w:pPr>
        <w:spacing w:after="0" w:line="240" w:lineRule="auto"/>
        <w:rPr>
          <w:b/>
        </w:rPr>
      </w:pPr>
    </w:p>
    <w:p w:rsidR="00DC50E9" w:rsidRPr="003E480A" w:rsidRDefault="00DC50E9" w:rsidP="00944B17">
      <w:pPr>
        <w:spacing w:after="0" w:line="240" w:lineRule="auto"/>
        <w:rPr>
          <w:b/>
        </w:rPr>
      </w:pPr>
    </w:p>
    <w:p w:rsidR="000A6452" w:rsidRDefault="00CD17F1" w:rsidP="00110B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C24D49" wp14:editId="531BCD79">
                <wp:simplePos x="0" y="0"/>
                <wp:positionH relativeFrom="column">
                  <wp:posOffset>1824990</wp:posOffset>
                </wp:positionH>
                <wp:positionV relativeFrom="paragraph">
                  <wp:posOffset>1259840</wp:posOffset>
                </wp:positionV>
                <wp:extent cx="276225" cy="14287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A66BB" id="Elipse 13" o:spid="_x0000_s1026" style="position:absolute;margin-left:143.7pt;margin-top:99.2pt;width:21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" fillcolor="#5b9bd5" strokecolor="#41719c" strokeweight="1pt">
                <v:stroke joinstyle="miter"/>
              </v:oval>
            </w:pict>
          </mc:Fallback>
        </mc:AlternateContent>
      </w:r>
      <w:r w:rsidR="00DC50E9">
        <w:rPr>
          <w:noProof/>
          <w:lang w:eastAsia="es-MX"/>
        </w:rPr>
        <w:t xml:space="preserve"> </w:t>
      </w:r>
      <w:r w:rsidR="00DC50E9">
        <w:rPr>
          <w:noProof/>
          <w:lang w:eastAsia="es-MX"/>
        </w:rPr>
        <w:drawing>
          <wp:inline distT="0" distB="0" distL="0" distR="0">
            <wp:extent cx="2181225" cy="2908300"/>
            <wp:effectExtent l="0" t="0" r="952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5-04-02 at 9.53.16 A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76" cy="29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E9">
        <w:t xml:space="preserve"> </w:t>
      </w:r>
      <w:r w:rsidR="00DC50E9">
        <w:rPr>
          <w:noProof/>
          <w:lang w:eastAsia="es-MX"/>
        </w:rPr>
        <w:t xml:space="preserve">              </w:t>
      </w:r>
      <w:r w:rsidR="00DC50E9">
        <w:rPr>
          <w:noProof/>
          <w:lang w:eastAsia="es-MX"/>
        </w:rPr>
        <w:drawing>
          <wp:inline distT="0" distB="0" distL="0" distR="0">
            <wp:extent cx="2178844" cy="29051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25-04-02 at 9.53.17 A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29" cy="29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52" w:rsidRDefault="000A6452" w:rsidP="00110BB3"/>
    <w:p w:rsidR="000A6452" w:rsidRDefault="000A6452" w:rsidP="00110BB3"/>
    <w:p w:rsidR="000A6452" w:rsidRDefault="00DC50E9" w:rsidP="00110BB3">
      <w:r>
        <w:rPr>
          <w:noProof/>
          <w:lang w:eastAsia="es-MX"/>
        </w:rPr>
        <w:drawing>
          <wp:inline distT="0" distB="0" distL="0" distR="0">
            <wp:extent cx="2583830" cy="1938020"/>
            <wp:effectExtent l="0" t="0" r="6985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5-04-02 at 9.55.27 AM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10" cy="19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9E3F24">
        <w:rPr>
          <w:noProof/>
          <w:lang w:eastAsia="es-MX"/>
        </w:rPr>
        <w:drawing>
          <wp:inline distT="0" distB="0" distL="0" distR="0">
            <wp:extent cx="2533034" cy="1899920"/>
            <wp:effectExtent l="0" t="0" r="635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5-04-02 at 9.55.27 A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57" cy="19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52" w:rsidRDefault="000A6452" w:rsidP="00110BB3"/>
    <w:p w:rsidR="000A6452" w:rsidRDefault="000A6452" w:rsidP="00110BB3"/>
    <w:p w:rsidR="000A6452" w:rsidRDefault="000A6452" w:rsidP="00110BB3"/>
    <w:p w:rsidR="000A6452" w:rsidRDefault="000A6452" w:rsidP="00110BB3">
      <w:r>
        <w:t xml:space="preserve">   </w:t>
      </w:r>
    </w:p>
    <w:p w:rsidR="003A4FA5" w:rsidRDefault="003A4FA5" w:rsidP="009E3F24">
      <w:pPr>
        <w:spacing w:after="0" w:line="240" w:lineRule="auto"/>
        <w:rPr>
          <w:b/>
        </w:rPr>
      </w:pPr>
      <w:r>
        <w:rPr>
          <w:b/>
        </w:rPr>
        <w:lastRenderedPageBreak/>
        <w:t>PARTICIPACION CIUDADANA</w:t>
      </w:r>
    </w:p>
    <w:p w:rsidR="00892A31" w:rsidRPr="003A4FA5" w:rsidRDefault="00892A31" w:rsidP="009E3F24">
      <w:pPr>
        <w:spacing w:after="0" w:line="240" w:lineRule="auto"/>
        <w:rPr>
          <w:b/>
        </w:rPr>
      </w:pPr>
      <w:r>
        <w:rPr>
          <w:b/>
        </w:rPr>
        <w:t xml:space="preserve">REPORTE DE ACTIVIDADES MES DE </w:t>
      </w:r>
      <w:r w:rsidR="009E3F24">
        <w:rPr>
          <w:b/>
        </w:rPr>
        <w:t xml:space="preserve">MARZO </w:t>
      </w:r>
      <w:r>
        <w:rPr>
          <w:b/>
        </w:rPr>
        <w:t>2025</w:t>
      </w:r>
    </w:p>
    <w:p w:rsidR="009E3F24" w:rsidRDefault="009E3F24" w:rsidP="00110BB3"/>
    <w:p w:rsidR="009E3F24" w:rsidRDefault="009E3F24" w:rsidP="00110BB3">
      <w:r>
        <w:t xml:space="preserve">Se atendió convocatoria de asistencia a la instalación del COPLADEMUN, representado por ciudadanos de distintos sectores originarios del municipio de </w:t>
      </w:r>
      <w:proofErr w:type="spellStart"/>
      <w:r>
        <w:t>Jocotepec</w:t>
      </w:r>
      <w:proofErr w:type="spellEnd"/>
      <w:r>
        <w:t>.</w:t>
      </w:r>
    </w:p>
    <w:p w:rsidR="009E3F24" w:rsidRDefault="009E3F24" w:rsidP="00110BB3">
      <w:r>
        <w:rPr>
          <w:noProof/>
          <w:lang w:eastAsia="es-MX"/>
        </w:rPr>
        <w:drawing>
          <wp:anchor distT="0" distB="0" distL="114300" distR="114300" simplePos="0" relativeHeight="251693056" behindDoc="1" locked="0" layoutInCell="1" allowOverlap="1" wp14:anchorId="04B0B3AE" wp14:editId="09E9D868">
            <wp:simplePos x="0" y="0"/>
            <wp:positionH relativeFrom="column">
              <wp:posOffset>3025140</wp:posOffset>
            </wp:positionH>
            <wp:positionV relativeFrom="paragraph">
              <wp:posOffset>302260</wp:posOffset>
            </wp:positionV>
            <wp:extent cx="311340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11" y="21496"/>
                <wp:lineTo x="21411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3C97A333" wp14:editId="205CB272">
            <wp:simplePos x="0" y="0"/>
            <wp:positionH relativeFrom="column">
              <wp:posOffset>-689610</wp:posOffset>
            </wp:positionH>
            <wp:positionV relativeFrom="paragraph">
              <wp:posOffset>293370</wp:posOffset>
            </wp:positionV>
            <wp:extent cx="348742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74" y="21397"/>
                <wp:lineTo x="21474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(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F24" w:rsidRDefault="009E3F24" w:rsidP="00110BB3"/>
    <w:p w:rsidR="009E3F24" w:rsidRDefault="009E3F24" w:rsidP="00110BB3">
      <w:r>
        <w:t>Asistencia a la capacitación que brindo el ITEI, a personal del H. Ayuntamiento.</w:t>
      </w:r>
    </w:p>
    <w:p w:rsidR="009E3F24" w:rsidRDefault="009E3F24" w:rsidP="00110BB3"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712FE520" wp14:editId="5575ED9E">
            <wp:simplePos x="0" y="0"/>
            <wp:positionH relativeFrom="column">
              <wp:posOffset>-147320</wp:posOffset>
            </wp:positionH>
            <wp:positionV relativeFrom="paragraph">
              <wp:posOffset>225425</wp:posOffset>
            </wp:positionV>
            <wp:extent cx="2751455" cy="2941955"/>
            <wp:effectExtent l="0" t="0" r="0" b="0"/>
            <wp:wrapTight wrapText="bothSides">
              <wp:wrapPolygon edited="0">
                <wp:start x="0" y="0"/>
                <wp:lineTo x="0" y="21400"/>
                <wp:lineTo x="21386" y="21400"/>
                <wp:lineTo x="21386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5-04-02 at 9.34.15 AM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 wp14:anchorId="32D0E18F" wp14:editId="1269FBF3">
            <wp:simplePos x="0" y="0"/>
            <wp:positionH relativeFrom="column">
              <wp:posOffset>2825115</wp:posOffset>
            </wp:positionH>
            <wp:positionV relativeFrom="paragraph">
              <wp:posOffset>191135</wp:posOffset>
            </wp:positionV>
            <wp:extent cx="297688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25" y="21531"/>
                <wp:lineTo x="21425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5-04-02 at 9.34.28 A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F24" w:rsidRDefault="009E3F24" w:rsidP="00110BB3"/>
    <w:p w:rsidR="009E3F24" w:rsidRDefault="009E3F24" w:rsidP="00110BB3"/>
    <w:p w:rsidR="003A4FA5" w:rsidRDefault="009E3F24" w:rsidP="009E3F24">
      <w:pPr>
        <w:spacing w:after="0" w:line="240" w:lineRule="auto"/>
        <w:rPr>
          <w:b/>
        </w:rPr>
      </w:pPr>
      <w:r>
        <w:rPr>
          <w:b/>
        </w:rPr>
        <w:lastRenderedPageBreak/>
        <w:t>P</w:t>
      </w:r>
      <w:r w:rsidR="003A4FA5" w:rsidRPr="003A4FA5">
        <w:rPr>
          <w:b/>
        </w:rPr>
        <w:t>ARTICIPACION CIUDADANA</w:t>
      </w:r>
    </w:p>
    <w:p w:rsidR="00892A31" w:rsidRDefault="00892A31" w:rsidP="009E3F24">
      <w:pPr>
        <w:spacing w:after="0" w:line="240" w:lineRule="auto"/>
        <w:rPr>
          <w:b/>
        </w:rPr>
      </w:pPr>
      <w:r>
        <w:rPr>
          <w:b/>
        </w:rPr>
        <w:t xml:space="preserve">REPORTE DE ACTIVIDADES MES DE </w:t>
      </w:r>
      <w:r w:rsidR="009E3F24">
        <w:rPr>
          <w:b/>
        </w:rPr>
        <w:t>MARZO</w:t>
      </w:r>
      <w:r>
        <w:rPr>
          <w:b/>
        </w:rPr>
        <w:t xml:space="preserve"> 2025</w:t>
      </w:r>
    </w:p>
    <w:p w:rsidR="009E3F24" w:rsidRDefault="009E3F24" w:rsidP="009E3F24">
      <w:pPr>
        <w:spacing w:after="0" w:line="240" w:lineRule="auto"/>
        <w:rPr>
          <w:b/>
        </w:rPr>
      </w:pPr>
    </w:p>
    <w:p w:rsidR="009E3F24" w:rsidRPr="00654B6F" w:rsidRDefault="00654B6F" w:rsidP="009E3F24">
      <w:pPr>
        <w:spacing w:after="0" w:line="240" w:lineRule="auto"/>
      </w:pPr>
      <w:r>
        <w:t>Asistencia al taller de información de sobriedad y volante.</w:t>
      </w:r>
    </w:p>
    <w:p w:rsidR="00892A31" w:rsidRPr="003A4FA5" w:rsidRDefault="00892A31" w:rsidP="00892A31">
      <w:pPr>
        <w:spacing w:after="0" w:line="240" w:lineRule="auto"/>
        <w:jc w:val="right"/>
        <w:rPr>
          <w:b/>
        </w:rPr>
      </w:pPr>
    </w:p>
    <w:p w:rsidR="00B751D3" w:rsidRDefault="009E3F24" w:rsidP="00B751D3">
      <w:r>
        <w:rPr>
          <w:noProof/>
          <w:lang w:eastAsia="es-MX"/>
        </w:rPr>
        <w:drawing>
          <wp:inline distT="0" distB="0" distL="0" distR="0">
            <wp:extent cx="2476500" cy="2606518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5-04-02 at 9.24.38 AM (1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9065" cy="26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es-MX"/>
        </w:rPr>
        <w:drawing>
          <wp:inline distT="0" distB="0" distL="0" distR="0">
            <wp:extent cx="2406484" cy="2548890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atsApp Image 2025-04-02 at 9.24.39 AM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6631" cy="25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5F" w:rsidRDefault="009E3F24" w:rsidP="00110BB3">
      <w:r>
        <w:rPr>
          <w:noProof/>
          <w:lang w:eastAsia="es-MX"/>
        </w:rPr>
        <w:t xml:space="preserve">  </w:t>
      </w:r>
      <w:r w:rsidR="0077485F">
        <w:t xml:space="preserve">  </w:t>
      </w:r>
    </w:p>
    <w:p w:rsidR="00536ED3" w:rsidRDefault="00654B6F" w:rsidP="00110BB3">
      <w:r>
        <w:t>Asistencia a reunión de AIPROMADES</w:t>
      </w:r>
      <w:r w:rsidR="007853F2">
        <w:t xml:space="preserve"> </w:t>
      </w:r>
    </w:p>
    <w:p w:rsidR="007853F2" w:rsidRDefault="007853F2" w:rsidP="00110BB3">
      <w:r>
        <w:rPr>
          <w:noProof/>
          <w:lang w:eastAsia="es-MX"/>
        </w:rPr>
        <w:drawing>
          <wp:inline distT="0" distB="0" distL="0" distR="0">
            <wp:extent cx="2471420" cy="2419350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hatsApp Image 2025-04-02 at 9.56.08 AM (1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74" cy="24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s-MX"/>
        </w:rPr>
        <w:drawing>
          <wp:inline distT="0" distB="0" distL="0" distR="0">
            <wp:extent cx="2152650" cy="2413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hatsApp Image 2025-04-02 at 9.56.08 AM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29" cy="24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3A4FA5" w:rsidRDefault="003A4FA5" w:rsidP="007853F2">
      <w:pPr>
        <w:spacing w:after="0" w:line="240" w:lineRule="auto"/>
        <w:rPr>
          <w:b/>
        </w:rPr>
      </w:pPr>
      <w:r w:rsidRPr="003A4FA5">
        <w:rPr>
          <w:b/>
        </w:rPr>
        <w:lastRenderedPageBreak/>
        <w:t>PARTICIPACION CIUDADANA</w:t>
      </w:r>
    </w:p>
    <w:p w:rsidR="00892A31" w:rsidRDefault="00892A31" w:rsidP="007853F2">
      <w:pPr>
        <w:spacing w:after="0" w:line="240" w:lineRule="auto"/>
        <w:rPr>
          <w:b/>
        </w:rPr>
      </w:pPr>
      <w:r>
        <w:rPr>
          <w:b/>
        </w:rPr>
        <w:t xml:space="preserve">REPORTE DE ACTIVIDADES MES DE </w:t>
      </w:r>
      <w:r w:rsidR="007853F2">
        <w:rPr>
          <w:b/>
        </w:rPr>
        <w:t>MARZO</w:t>
      </w:r>
      <w:r>
        <w:rPr>
          <w:b/>
        </w:rPr>
        <w:t xml:space="preserve"> 2025</w:t>
      </w:r>
    </w:p>
    <w:p w:rsidR="00CF45D1" w:rsidRDefault="00CF45D1" w:rsidP="007853F2">
      <w:pPr>
        <w:spacing w:after="0" w:line="240" w:lineRule="auto"/>
        <w:rPr>
          <w:b/>
        </w:rPr>
      </w:pPr>
    </w:p>
    <w:p w:rsidR="00CF45D1" w:rsidRPr="00CF45D1" w:rsidRDefault="00CF45D1" w:rsidP="007853F2">
      <w:pPr>
        <w:spacing w:after="0" w:line="240" w:lineRule="auto"/>
      </w:pPr>
      <w:r>
        <w:t xml:space="preserve">Asistencia y acompañamiento a la reapertura de la casa artesanal, en la localidad de San </w:t>
      </w:r>
      <w:r w:rsidR="00217BBA">
        <w:t>Cristóbal</w:t>
      </w:r>
      <w:r>
        <w:t xml:space="preserve"> </w:t>
      </w:r>
      <w:r w:rsidR="00217BBA">
        <w:t>Zapotitlán</w:t>
      </w:r>
      <w:r>
        <w:t>.</w:t>
      </w:r>
    </w:p>
    <w:p w:rsidR="00536ED3" w:rsidRDefault="00CF45D1" w:rsidP="00110BB3">
      <w:r>
        <w:rPr>
          <w:noProof/>
          <w:lang w:eastAsia="es-MX"/>
        </w:rPr>
        <w:drawing>
          <wp:anchor distT="0" distB="0" distL="114300" distR="114300" simplePos="0" relativeHeight="251696128" behindDoc="1" locked="0" layoutInCell="1" allowOverlap="1" wp14:anchorId="5E5A3D11" wp14:editId="46E5A15F">
            <wp:simplePos x="0" y="0"/>
            <wp:positionH relativeFrom="column">
              <wp:posOffset>2958465</wp:posOffset>
            </wp:positionH>
            <wp:positionV relativeFrom="paragraph">
              <wp:posOffset>209550</wp:posOffset>
            </wp:positionV>
            <wp:extent cx="321945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472" y="21305"/>
                <wp:lineTo x="2147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17170</wp:posOffset>
            </wp:positionV>
            <wp:extent cx="3009900" cy="1685108"/>
            <wp:effectExtent l="0" t="0" r="0" b="0"/>
            <wp:wrapTight wrapText="bothSides">
              <wp:wrapPolygon edited="0">
                <wp:start x="0" y="0"/>
                <wp:lineTo x="0" y="21250"/>
                <wp:lineTo x="21463" y="21250"/>
                <wp:lineTo x="214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4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8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:rsidR="00536ED3" w:rsidRDefault="00536ED3" w:rsidP="00110BB3"/>
    <w:p w:rsidR="00536ED3" w:rsidRDefault="00536ED3" w:rsidP="00110BB3"/>
    <w:p w:rsidR="00EF5728" w:rsidRDefault="00CF45D1" w:rsidP="00110BB3">
      <w:r>
        <w:t xml:space="preserve">Se </w:t>
      </w:r>
      <w:r w:rsidR="00217BBA">
        <w:t>realizó</w:t>
      </w:r>
      <w:r>
        <w:t xml:space="preserve"> inspección ocular en DRSE de la cabecera municipal, para verificar la posible instalación de un nuevo espacio para G8.</w:t>
      </w:r>
    </w:p>
    <w:p w:rsidR="00EF5728" w:rsidRDefault="00CF45D1" w:rsidP="00110BB3"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2C25C6AD" wp14:editId="4043B85C">
            <wp:simplePos x="0" y="0"/>
            <wp:positionH relativeFrom="column">
              <wp:posOffset>3234690</wp:posOffset>
            </wp:positionH>
            <wp:positionV relativeFrom="paragraph">
              <wp:posOffset>210185</wp:posOffset>
            </wp:positionV>
            <wp:extent cx="2785745" cy="3714750"/>
            <wp:effectExtent l="0" t="0" r="0" b="0"/>
            <wp:wrapTight wrapText="bothSides">
              <wp:wrapPolygon edited="0">
                <wp:start x="0" y="0"/>
                <wp:lineTo x="0" y="21489"/>
                <wp:lineTo x="21418" y="21489"/>
                <wp:lineTo x="2141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4-02 at 9.59.23 AM (1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0224" behindDoc="1" locked="0" layoutInCell="1" allowOverlap="1" wp14:anchorId="54668A1F" wp14:editId="7CCD97E2">
            <wp:simplePos x="0" y="0"/>
            <wp:positionH relativeFrom="column">
              <wp:posOffset>-422910</wp:posOffset>
            </wp:positionH>
            <wp:positionV relativeFrom="paragraph">
              <wp:posOffset>191135</wp:posOffset>
            </wp:positionV>
            <wp:extent cx="28575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56" y="21492"/>
                <wp:lineTo x="2145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4-02 at 9.59.23 AM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>
      <w:r>
        <w:t xml:space="preserve">                                                                               </w:t>
      </w:r>
    </w:p>
    <w:p w:rsidR="00EF5728" w:rsidRDefault="00EF5728" w:rsidP="00110BB3"/>
    <w:p w:rsidR="003A4FA5" w:rsidRDefault="003A4FA5" w:rsidP="00CF45D1">
      <w:pPr>
        <w:rPr>
          <w:b/>
        </w:rPr>
      </w:pPr>
      <w:r w:rsidRPr="003A4FA5">
        <w:rPr>
          <w:b/>
        </w:rPr>
        <w:lastRenderedPageBreak/>
        <w:t>PARTICIPACION CIUDADANA</w:t>
      </w:r>
    </w:p>
    <w:p w:rsidR="00892A31" w:rsidRPr="003A4FA5" w:rsidRDefault="00892A31" w:rsidP="00CF45D1">
      <w:pPr>
        <w:rPr>
          <w:b/>
        </w:rPr>
      </w:pPr>
      <w:r>
        <w:rPr>
          <w:b/>
        </w:rPr>
        <w:t xml:space="preserve">REPORTE DE ACTIVIDADES MES DE </w:t>
      </w:r>
      <w:r w:rsidR="00CF45D1">
        <w:rPr>
          <w:b/>
        </w:rPr>
        <w:t xml:space="preserve">MARZO </w:t>
      </w:r>
      <w:r>
        <w:rPr>
          <w:b/>
        </w:rPr>
        <w:t>2025</w:t>
      </w:r>
    </w:p>
    <w:p w:rsidR="00217BBA" w:rsidRDefault="00217BBA" w:rsidP="00217BBA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1" locked="0" layoutInCell="1" allowOverlap="1" wp14:anchorId="1648EED2" wp14:editId="06FEB480">
            <wp:simplePos x="0" y="0"/>
            <wp:positionH relativeFrom="margin">
              <wp:posOffset>4143375</wp:posOffset>
            </wp:positionH>
            <wp:positionV relativeFrom="paragraph">
              <wp:posOffset>1024890</wp:posOffset>
            </wp:positionV>
            <wp:extent cx="18859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82" y="21436"/>
                <wp:lineTo x="2138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4-02 at 10.22.00 AM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 wp14:anchorId="745F4D8A" wp14:editId="072EAC6F">
            <wp:simplePos x="0" y="0"/>
            <wp:positionH relativeFrom="margin">
              <wp:posOffset>1863090</wp:posOffset>
            </wp:positionH>
            <wp:positionV relativeFrom="paragraph">
              <wp:posOffset>977265</wp:posOffset>
            </wp:positionV>
            <wp:extent cx="190500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384" y="21379"/>
                <wp:lineTo x="2138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4-02 at 10.03.08 AM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2499D732" wp14:editId="3CE16DD5">
            <wp:simplePos x="0" y="0"/>
            <wp:positionH relativeFrom="margin">
              <wp:posOffset>-523875</wp:posOffset>
            </wp:positionH>
            <wp:positionV relativeFrom="paragraph">
              <wp:posOffset>958850</wp:posOffset>
            </wp:positionV>
            <wp:extent cx="196215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4-02 at 10.03.07 AM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t>Se realizo vicita para la inspeccion de necesidades en el espacio a un costado de la capilla la pusima, la cual permanecera como asistencia de niños del la escuela primaria Francisco I madero TM , y Josefa Ortiz de Dominguez TV. Hasta nuevo aviso por remodelacion y construccion del edificio al cual pertenecen.</w:t>
      </w:r>
    </w:p>
    <w:p w:rsidR="00217BBA" w:rsidRDefault="00CD17F1" w:rsidP="00217BBA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AEA4A2" wp14:editId="38EE8D0E">
                <wp:simplePos x="0" y="0"/>
                <wp:positionH relativeFrom="column">
                  <wp:posOffset>1958340</wp:posOffset>
                </wp:positionH>
                <wp:positionV relativeFrom="paragraph">
                  <wp:posOffset>1635125</wp:posOffset>
                </wp:positionV>
                <wp:extent cx="276225" cy="14287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13044" id="Elipse 14" o:spid="_x0000_s1026" style="position:absolute;margin-left:154.2pt;margin-top:128.75pt;width:21.7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" fillcolor="#5b9bd5" strokecolor="#41719c" strokeweight="1pt">
                <v:stroke joinstyle="miter"/>
              </v:oval>
            </w:pict>
          </mc:Fallback>
        </mc:AlternateContent>
      </w:r>
    </w:p>
    <w:p w:rsidR="00217BBA" w:rsidRDefault="00217BBA" w:rsidP="00217BBA">
      <w:pPr>
        <w:rPr>
          <w:noProof/>
          <w:lang w:eastAsia="es-MX"/>
        </w:rPr>
      </w:pPr>
    </w:p>
    <w:p w:rsidR="00217BBA" w:rsidRDefault="007B6892" w:rsidP="00217BBA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 wp14:anchorId="7A8D0F4C" wp14:editId="1090BE03">
            <wp:simplePos x="0" y="0"/>
            <wp:positionH relativeFrom="column">
              <wp:posOffset>-651510</wp:posOffset>
            </wp:positionH>
            <wp:positionV relativeFrom="paragraph">
              <wp:posOffset>552450</wp:posOffset>
            </wp:positionV>
            <wp:extent cx="224726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423" y="21478"/>
                <wp:lineTo x="2142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4-02 at 10.22.02 AM (3)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 wp14:anchorId="15F15403" wp14:editId="6630AE9C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223837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508" y="21330"/>
                <wp:lineTo x="2150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4-02 at 10.22.02 AM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7392" behindDoc="1" locked="0" layoutInCell="1" allowOverlap="1" wp14:anchorId="74A7875C" wp14:editId="5A00DBD1">
            <wp:simplePos x="0" y="0"/>
            <wp:positionH relativeFrom="column">
              <wp:posOffset>4072890</wp:posOffset>
            </wp:positionH>
            <wp:positionV relativeFrom="paragraph">
              <wp:posOffset>581660</wp:posOffset>
            </wp:positionV>
            <wp:extent cx="2126615" cy="1595755"/>
            <wp:effectExtent l="0" t="0" r="6985" b="4445"/>
            <wp:wrapTight wrapText="bothSides">
              <wp:wrapPolygon edited="0">
                <wp:start x="0" y="0"/>
                <wp:lineTo x="0" y="21402"/>
                <wp:lineTo x="21477" y="21402"/>
                <wp:lineTo x="2147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4-02 at 10.22.02 AM (2)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BBA">
        <w:rPr>
          <w:noProof/>
          <w:lang w:eastAsia="es-MX"/>
        </w:rPr>
        <w:t xml:space="preserve">Asi mismo se otorgo material, siendo pintura, </w:t>
      </w:r>
      <w:r>
        <w:rPr>
          <w:noProof/>
          <w:lang w:eastAsia="es-MX"/>
        </w:rPr>
        <w:t>tambos de metal para almacenar agua, ventiladores y pintarrones,  para el desarrollo de sus actividades y su estancia en el lugar.</w:t>
      </w:r>
    </w:p>
    <w:p w:rsidR="007B6892" w:rsidRPr="00255FEC" w:rsidRDefault="007B6892" w:rsidP="00217BBA">
      <w:r>
        <w:t xml:space="preserve"> </w:t>
      </w:r>
    </w:p>
    <w:sectPr w:rsidR="007B6892" w:rsidRPr="00255FEC" w:rsidSect="001B2F6D">
      <w:footerReference w:type="default" r:id="rId41"/>
      <w:pgSz w:w="12240" w:h="15840" w:code="1"/>
      <w:pgMar w:top="1701" w:right="1701" w:bottom="1701" w:left="1701" w:header="26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2B" w:rsidRDefault="00317A2B" w:rsidP="009070B7">
      <w:pPr>
        <w:spacing w:after="0" w:line="240" w:lineRule="auto"/>
      </w:pPr>
      <w:r>
        <w:separator/>
      </w:r>
    </w:p>
  </w:endnote>
  <w:endnote w:type="continuationSeparator" w:id="0">
    <w:p w:rsidR="00317A2B" w:rsidRDefault="00317A2B" w:rsidP="0090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B7" w:rsidRDefault="009070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D17F1" w:rsidRPr="00CD17F1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D17F1" w:rsidRPr="00CD17F1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9070B7" w:rsidRDefault="00907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2B" w:rsidRDefault="00317A2B" w:rsidP="009070B7">
      <w:pPr>
        <w:spacing w:after="0" w:line="240" w:lineRule="auto"/>
      </w:pPr>
      <w:r>
        <w:separator/>
      </w:r>
    </w:p>
  </w:footnote>
  <w:footnote w:type="continuationSeparator" w:id="0">
    <w:p w:rsidR="00317A2B" w:rsidRDefault="00317A2B" w:rsidP="00907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B3"/>
    <w:rsid w:val="00005B21"/>
    <w:rsid w:val="000A6452"/>
    <w:rsid w:val="000C3C46"/>
    <w:rsid w:val="00110BB3"/>
    <w:rsid w:val="001361BB"/>
    <w:rsid w:val="00170870"/>
    <w:rsid w:val="00173F8A"/>
    <w:rsid w:val="001B2F6D"/>
    <w:rsid w:val="00217BBA"/>
    <w:rsid w:val="00255FEC"/>
    <w:rsid w:val="00317A2B"/>
    <w:rsid w:val="003A4FA5"/>
    <w:rsid w:val="003E480A"/>
    <w:rsid w:val="004A546B"/>
    <w:rsid w:val="00536ED3"/>
    <w:rsid w:val="00613DF0"/>
    <w:rsid w:val="00654B6F"/>
    <w:rsid w:val="00682BA3"/>
    <w:rsid w:val="00691351"/>
    <w:rsid w:val="00755F7B"/>
    <w:rsid w:val="007705CD"/>
    <w:rsid w:val="0077485F"/>
    <w:rsid w:val="007853F2"/>
    <w:rsid w:val="007B6892"/>
    <w:rsid w:val="00865977"/>
    <w:rsid w:val="00892A31"/>
    <w:rsid w:val="009070B7"/>
    <w:rsid w:val="00944B17"/>
    <w:rsid w:val="0096632F"/>
    <w:rsid w:val="009B3AEB"/>
    <w:rsid w:val="009C7C1F"/>
    <w:rsid w:val="009E3F24"/>
    <w:rsid w:val="00A34BA0"/>
    <w:rsid w:val="00B128D3"/>
    <w:rsid w:val="00B34681"/>
    <w:rsid w:val="00B7109A"/>
    <w:rsid w:val="00B751D3"/>
    <w:rsid w:val="00BB4E3C"/>
    <w:rsid w:val="00BC12D7"/>
    <w:rsid w:val="00CD17F1"/>
    <w:rsid w:val="00CF45D1"/>
    <w:rsid w:val="00D8182C"/>
    <w:rsid w:val="00DA549A"/>
    <w:rsid w:val="00DC50E9"/>
    <w:rsid w:val="00E14E55"/>
    <w:rsid w:val="00EF5728"/>
    <w:rsid w:val="00F107EC"/>
    <w:rsid w:val="00F63177"/>
    <w:rsid w:val="00F84BD2"/>
    <w:rsid w:val="00FC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38E15-65EF-4321-82AA-07F41B7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B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0B7"/>
  </w:style>
  <w:style w:type="paragraph" w:styleId="Piedepgina">
    <w:name w:val="footer"/>
    <w:basedOn w:val="Normal"/>
    <w:link w:val="PiedepginaCar"/>
    <w:uiPriority w:val="99"/>
    <w:unhideWhenUsed/>
    <w:rsid w:val="00907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0B7"/>
  </w:style>
  <w:style w:type="paragraph" w:styleId="Textodeglobo">
    <w:name w:val="Balloon Text"/>
    <w:basedOn w:val="Normal"/>
    <w:link w:val="TextodegloboCar"/>
    <w:uiPriority w:val="99"/>
    <w:semiHidden/>
    <w:unhideWhenUsed/>
    <w:rsid w:val="0090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1BF1-DDB7-442A-8B2A-7213AC8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CION</dc:creator>
  <cp:keywords/>
  <dc:description/>
  <cp:lastModifiedBy>TI OFICINA</cp:lastModifiedBy>
  <cp:revision>16</cp:revision>
  <cp:lastPrinted>2025-04-07T16:39:00Z</cp:lastPrinted>
  <dcterms:created xsi:type="dcterms:W3CDTF">2025-02-05T16:50:00Z</dcterms:created>
  <dcterms:modified xsi:type="dcterms:W3CDTF">2025-06-04T20:14:00Z</dcterms:modified>
</cp:coreProperties>
</file>